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B6D4" w14:textId="7CB83CB5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r w:rsidR="0044670D" w:rsidRPr="00512FF7">
        <w:rPr>
          <w:rFonts w:ascii="Nunito" w:hAnsi="Nunito" w:cs="Calibri"/>
        </w:rPr>
        <w:t>aktivitás</w:t>
      </w:r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………………………….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 xml:space="preserve">Kijelentem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D7253C6"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22E52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032E-269C-4558-A0F7-44D7641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Titkárság</cp:lastModifiedBy>
  <cp:revision>2</cp:revision>
  <cp:lastPrinted>2014-10-15T07:21:00Z</cp:lastPrinted>
  <dcterms:created xsi:type="dcterms:W3CDTF">2022-07-22T10:53:00Z</dcterms:created>
  <dcterms:modified xsi:type="dcterms:W3CDTF">2022-07-22T10:53:00Z</dcterms:modified>
</cp:coreProperties>
</file>